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F3" w:rsidRPr="00644CBA" w:rsidRDefault="00CE21B1" w:rsidP="003820F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44CBA">
        <w:rPr>
          <w:rFonts w:ascii="Times New Roman" w:hAnsi="Times New Roman"/>
          <w:b/>
          <w:bCs/>
          <w:sz w:val="24"/>
          <w:szCs w:val="24"/>
          <w:lang w:val="uk-UA"/>
        </w:rPr>
        <w:t>Додаток №</w:t>
      </w:r>
      <w:r w:rsidR="006100EC" w:rsidRPr="00644CB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9D5676">
        <w:rPr>
          <w:rFonts w:ascii="Times New Roman" w:hAnsi="Times New Roman"/>
          <w:b/>
          <w:bCs/>
          <w:sz w:val="24"/>
          <w:szCs w:val="24"/>
          <w:lang w:val="uk-UA"/>
        </w:rPr>
        <w:t>5</w:t>
      </w:r>
    </w:p>
    <w:p w:rsidR="003820F3" w:rsidRPr="00644CBA" w:rsidRDefault="003820F3" w:rsidP="003820F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644CBA">
        <w:rPr>
          <w:rFonts w:ascii="Times New Roman" w:hAnsi="Times New Roman"/>
          <w:sz w:val="24"/>
          <w:szCs w:val="24"/>
        </w:rPr>
        <w:t xml:space="preserve">до </w:t>
      </w:r>
      <w:r w:rsidRPr="00644CBA">
        <w:rPr>
          <w:rFonts w:ascii="Times New Roman" w:hAnsi="Times New Roman"/>
          <w:sz w:val="24"/>
          <w:szCs w:val="24"/>
          <w:lang w:val="uk-UA"/>
        </w:rPr>
        <w:t>тендерної документації</w:t>
      </w:r>
    </w:p>
    <w:p w:rsidR="003820F3" w:rsidRPr="00644CBA" w:rsidRDefault="003820F3" w:rsidP="003820F3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3820F3" w:rsidRPr="00644CBA" w:rsidRDefault="003820F3" w:rsidP="003820F3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644CBA">
        <w:rPr>
          <w:rFonts w:ascii="Times New Roman" w:hAnsi="Times New Roman"/>
          <w:i/>
          <w:sz w:val="24"/>
          <w:szCs w:val="24"/>
          <w:lang w:val="uk-UA"/>
        </w:rPr>
        <w:t xml:space="preserve">Форма тендерної пропозиції </w:t>
      </w:r>
    </w:p>
    <w:p w:rsidR="003820F3" w:rsidRPr="00644CBA" w:rsidRDefault="003820F3" w:rsidP="003820F3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644CBA">
        <w:rPr>
          <w:rFonts w:ascii="Times New Roman" w:hAnsi="Times New Roman"/>
          <w:i/>
          <w:sz w:val="24"/>
          <w:szCs w:val="24"/>
          <w:lang w:val="uk-UA"/>
        </w:rPr>
        <w:t xml:space="preserve">(оформлюється на </w:t>
      </w:r>
      <w:r w:rsidR="00863718">
        <w:rPr>
          <w:rFonts w:ascii="Times New Roman" w:hAnsi="Times New Roman"/>
          <w:i/>
          <w:sz w:val="24"/>
          <w:szCs w:val="24"/>
          <w:lang w:val="uk-UA"/>
        </w:rPr>
        <w:t>фірмовому бланку (за наявності)</w:t>
      </w:r>
    </w:p>
    <w:p w:rsidR="003820F3" w:rsidRPr="00644CBA" w:rsidRDefault="003820F3" w:rsidP="003820F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B53E1F" w:rsidRPr="00644CBA" w:rsidRDefault="00B53E1F" w:rsidP="00B53E1F">
      <w:pPr>
        <w:shd w:val="clear" w:color="auto" w:fill="FFFFFF"/>
        <w:spacing w:after="0" w:line="240" w:lineRule="auto"/>
        <w:ind w:hanging="15"/>
        <w:jc w:val="center"/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val="uk-UA" w:eastAsia="ru-RU"/>
        </w:rPr>
        <w:t>ТЕНДЕРНА ПРОПОЗИЦІЯ</w:t>
      </w:r>
    </w:p>
    <w:p w:rsidR="00B53E1F" w:rsidRPr="00644CBA" w:rsidRDefault="00B53E1F" w:rsidP="00B53E1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B53E1F" w:rsidRPr="00644CBA" w:rsidRDefault="00B53E1F" w:rsidP="00B53E1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val="uk-UA" w:eastAsia="ar-SA"/>
        </w:rPr>
      </w:pPr>
      <w:r w:rsidRPr="00644CBA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Ми, (найменування учасника), надаємо свою тендерну пропозицію для участі у відкритих торгах щодо предмету закупівлі:</w:t>
      </w:r>
      <w:r w:rsidRPr="00644CBA">
        <w:rPr>
          <w:rFonts w:ascii="Times New Roman" w:eastAsia="Times New Roman" w:hAnsi="Times New Roman"/>
          <w:kern w:val="2"/>
          <w:sz w:val="24"/>
          <w:szCs w:val="24"/>
          <w:lang w:val="uk-UA" w:eastAsia="ru-RU"/>
        </w:rPr>
        <w:t xml:space="preserve"> </w:t>
      </w:r>
      <w:r w:rsidR="00823BB4" w:rsidRPr="00823BB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послуг</w:t>
      </w:r>
      <w:r w:rsidR="00F775BD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и</w:t>
      </w:r>
      <w:r w:rsidR="00823BB4" w:rsidRPr="00823BB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</w:t>
      </w:r>
      <w:r w:rsidR="003429E1" w:rsidRPr="003429E1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з </w:t>
      </w:r>
      <w:r w:rsidR="001029CE" w:rsidRPr="001029CE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ремонту та обслуговування телекомунікаційного обладнання (комп’ютерної локальної мережі) </w:t>
      </w:r>
      <w:r w:rsidR="003429E1" w:rsidRPr="003429E1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(</w:t>
      </w:r>
      <w:r w:rsidR="001029CE" w:rsidRPr="001029CE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50330000-7 - Послуги з технічного обслуговування телекомунікаційного обладнання</w:t>
      </w:r>
      <w:r w:rsidR="003429E1" w:rsidRPr="003429E1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)</w:t>
      </w:r>
      <w:r w:rsidR="00823BB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</w:t>
      </w:r>
      <w:r w:rsidRPr="00644CBA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</w:t>
      </w:r>
      <w:r w:rsidRPr="00644CBA">
        <w:rPr>
          <w:rFonts w:ascii="Times New Roman" w:eastAsia="Times New Roman" w:hAnsi="Times New Roman"/>
          <w:sz w:val="24"/>
          <w:szCs w:val="24"/>
          <w:lang w:val="uk-UA" w:eastAsia="ru-RU"/>
        </w:rPr>
        <w:t>згідно з технічними та іншими вимогами замовника.</w:t>
      </w:r>
    </w:p>
    <w:p w:rsidR="00B53E1F" w:rsidRPr="00644CBA" w:rsidRDefault="00B53E1F" w:rsidP="00B53E1F">
      <w:pPr>
        <w:tabs>
          <w:tab w:val="left" w:pos="709"/>
          <w:tab w:val="center" w:pos="5104"/>
          <w:tab w:val="left" w:pos="709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val="uk-UA" w:eastAsia="ar-SA"/>
        </w:rPr>
      </w:pPr>
      <w:r w:rsidRPr="00644CBA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ab/>
      </w:r>
      <w:r w:rsidRPr="00644CBA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ab/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з</w:t>
      </w:r>
      <w:r w:rsidRPr="00644CBA">
        <w:rPr>
          <w:rFonts w:ascii="Times New Roman" w:eastAsia="Times New Roman" w:hAnsi="Times New Roman"/>
          <w:spacing w:val="-3"/>
          <w:sz w:val="24"/>
          <w:szCs w:val="24"/>
          <w:lang w:val="uk-UA" w:eastAsia="ru-RU"/>
        </w:rPr>
        <w:t xml:space="preserve">агальну вартість тендерної пропозиції </w:t>
      </w:r>
      <w:r w:rsidRPr="00644CBA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>(з ПДВ¹):</w:t>
      </w:r>
    </w:p>
    <w:p w:rsidR="00B53E1F" w:rsidRPr="00644CBA" w:rsidRDefault="00B53E1F" w:rsidP="00B53E1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</w:p>
    <w:p w:rsidR="00B53E1F" w:rsidRPr="00644CBA" w:rsidRDefault="00B53E1F" w:rsidP="00B53E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val="uk-UA" w:eastAsia="ru-RU"/>
        </w:rPr>
        <w:t>Ціна (сума) пропозиції без ПДВ:</w:t>
      </w:r>
      <w:r w:rsidRPr="00644CBA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 xml:space="preserve"> _________________________________________ грн.</w:t>
      </w:r>
      <w:r w:rsidRPr="00644CBA">
        <w:rPr>
          <w:rFonts w:ascii="Times New Roman" w:eastAsia="Times New Roman" w:hAnsi="Times New Roman"/>
          <w:color w:val="000000"/>
          <w:spacing w:val="4"/>
          <w:sz w:val="24"/>
          <w:szCs w:val="24"/>
          <w:vertAlign w:val="superscript"/>
          <w:lang w:val="uk-UA" w:eastAsia="ru-RU"/>
        </w:rPr>
        <w:t xml:space="preserve"> </w:t>
      </w:r>
      <w:r w:rsidRPr="00644CBA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 xml:space="preserve">             </w:t>
      </w:r>
    </w:p>
    <w:p w:rsidR="00B53E1F" w:rsidRPr="00937874" w:rsidRDefault="00B53E1F" w:rsidP="00B53E1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</w:pPr>
      <w:r w:rsidRPr="00937874"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  <w:t>(словами та цифрами)</w:t>
      </w:r>
    </w:p>
    <w:p w:rsidR="00B53E1F" w:rsidRPr="00644CBA" w:rsidRDefault="00B53E1F" w:rsidP="00B53E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val="uk-UA" w:eastAsia="ru-RU"/>
        </w:rPr>
        <w:t>Розмір ПДВ :</w:t>
      </w:r>
      <w:r w:rsidRPr="00644CBA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 xml:space="preserve"> __________________________________________________________ грн.               </w:t>
      </w:r>
    </w:p>
    <w:p w:rsidR="00B53E1F" w:rsidRPr="00937874" w:rsidRDefault="00B53E1F" w:rsidP="0093787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</w:pPr>
      <w:r w:rsidRPr="00937874"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  <w:t>(словами та цифрами)</w:t>
      </w:r>
    </w:p>
    <w:p w:rsidR="00B53E1F" w:rsidRPr="00644CBA" w:rsidRDefault="00B53E1F" w:rsidP="00B53E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Ціна  (сума) пропозиції/загальна вартість (зазначається з ПДВ</w:t>
      </w:r>
      <w:r w:rsidRPr="00644CBA">
        <w:rPr>
          <w:rFonts w:ascii="Times New Roman" w:eastAsia="Times New Roman" w:hAnsi="Times New Roman"/>
          <w:b/>
          <w:sz w:val="24"/>
          <w:szCs w:val="24"/>
          <w:vertAlign w:val="superscript"/>
          <w:lang w:val="uk-UA" w:eastAsia="ru-RU"/>
        </w:rPr>
        <w:t>1</w:t>
      </w:r>
      <w:r w:rsidRPr="00644CB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) складає</w:t>
      </w:r>
      <w:r w:rsidRPr="00644CB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: _________________________________________________________________________ грн.               </w:t>
      </w:r>
    </w:p>
    <w:p w:rsidR="00B53E1F" w:rsidRPr="00644CBA" w:rsidRDefault="00B53E1F" w:rsidP="00B53E1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sz w:val="24"/>
          <w:szCs w:val="24"/>
          <w:lang w:val="uk-UA" w:eastAsia="ru-RU"/>
        </w:rPr>
        <w:t>(словами та цифрами)</w:t>
      </w:r>
    </w:p>
    <w:p w:rsidR="00B53E1F" w:rsidRPr="00644CBA" w:rsidRDefault="00B53E1F" w:rsidP="00B53E1F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val="uk-UA" w:eastAsia="ru-RU"/>
        </w:rPr>
      </w:pPr>
    </w:p>
    <w:tbl>
      <w:tblPr>
        <w:tblW w:w="9476" w:type="dxa"/>
        <w:jc w:val="center"/>
        <w:tblLayout w:type="fixed"/>
        <w:tblLook w:val="0000" w:firstRow="0" w:lastRow="0" w:firstColumn="0" w:lastColumn="0" w:noHBand="0" w:noVBand="0"/>
      </w:tblPr>
      <w:tblGrid>
        <w:gridCol w:w="595"/>
        <w:gridCol w:w="3920"/>
        <w:gridCol w:w="908"/>
        <w:gridCol w:w="850"/>
        <w:gridCol w:w="1134"/>
        <w:gridCol w:w="851"/>
        <w:gridCol w:w="1218"/>
      </w:tblGrid>
      <w:tr w:rsidR="00823BB4" w:rsidRPr="00644CBA" w:rsidTr="00823BB4">
        <w:trPr>
          <w:trHeight w:val="87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44C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 п/</w:t>
            </w:r>
            <w:proofErr w:type="spellStart"/>
            <w:r w:rsidRPr="00644C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</w:t>
            </w:r>
            <w:proofErr w:type="spellEnd"/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82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44C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айменування </w:t>
            </w:r>
            <w:r w:rsidR="00823BB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слу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44C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44C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44C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іна без ПДВ</w:t>
            </w:r>
          </w:p>
          <w:p w:rsidR="00180EE2" w:rsidRPr="00644CBA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0" w:name="_GoBack"/>
            <w:r w:rsidRPr="00644C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</w:t>
            </w:r>
            <w:bookmarkEnd w:id="0"/>
            <w:r w:rsidRPr="00644C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на з ПДВ </w:t>
            </w:r>
          </w:p>
          <w:p w:rsidR="00180EE2" w:rsidRPr="00644CBA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44C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артість з ПДВ</w:t>
            </w:r>
            <w:r w:rsidRPr="00644CBA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¹</w:t>
            </w:r>
          </w:p>
        </w:tc>
      </w:tr>
      <w:tr w:rsidR="00135CE2" w:rsidRPr="00644CBA" w:rsidTr="00823BB4">
        <w:trPr>
          <w:trHeight w:val="50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E2" w:rsidRPr="00E27502" w:rsidRDefault="00135CE2" w:rsidP="00782042">
            <w:pPr>
              <w:rPr>
                <w:rFonts w:ascii="Times New Roman" w:hAnsi="Times New Roman"/>
                <w:color w:val="000000"/>
                <w:lang w:val="uk-UA" w:eastAsia="uk-UA"/>
              </w:rPr>
            </w:pPr>
            <w:r w:rsidRPr="00E27502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E2" w:rsidRPr="00E70B9A" w:rsidRDefault="00135CE2" w:rsidP="00782042">
            <w:pPr>
              <w:rPr>
                <w:rFonts w:ascii="Times New Roman" w:hAnsi="Times New Roman"/>
                <w:color w:val="000000"/>
                <w:lang w:val="uk-UA" w:eastAsia="ru-RU"/>
              </w:rPr>
            </w:pPr>
            <w:r w:rsidRPr="00E70B9A">
              <w:rPr>
                <w:rFonts w:ascii="Times New Roman" w:hAnsi="Times New Roman"/>
                <w:color w:val="000000"/>
                <w:lang w:val="uk-UA" w:eastAsia="ru-RU"/>
              </w:rPr>
              <w:t>заміна трьох повітряних кабельних магістралей комп’ютерної локальної мережі між трьома будівлями Хмельницької митниці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E2" w:rsidRPr="00E27502" w:rsidRDefault="00135CE2" w:rsidP="00782042">
            <w:pPr>
              <w:rPr>
                <w:rFonts w:ascii="Times New Roman" w:hAnsi="Times New Roman"/>
                <w:color w:val="000000"/>
                <w:lang w:val="uk-UA" w:eastAsia="uk-UA"/>
              </w:rPr>
            </w:pPr>
            <w:proofErr w:type="spellStart"/>
            <w:proofErr w:type="gramStart"/>
            <w:r w:rsidRPr="00E27502">
              <w:rPr>
                <w:rFonts w:ascii="Times New Roman" w:hAnsi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E2" w:rsidRPr="00E27502" w:rsidRDefault="00135CE2" w:rsidP="00782042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E2" w:rsidRPr="00644CBA" w:rsidRDefault="00135C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E2" w:rsidRPr="00644CBA" w:rsidRDefault="00135C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E2" w:rsidRPr="00644CBA" w:rsidRDefault="00135C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35CE2" w:rsidRPr="00644CBA" w:rsidTr="00823BB4">
        <w:trPr>
          <w:trHeight w:val="50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E2" w:rsidRPr="00E27502" w:rsidRDefault="00135CE2" w:rsidP="00782042">
            <w:pPr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E2" w:rsidRDefault="00135CE2" w:rsidP="00782042">
            <w:pPr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58088E">
              <w:rPr>
                <w:rFonts w:ascii="Times New Roman" w:hAnsi="Times New Roman"/>
                <w:color w:val="000000"/>
                <w:lang w:eastAsia="ru-RU"/>
              </w:rPr>
              <w:t>заміна</w:t>
            </w:r>
            <w:proofErr w:type="spellEnd"/>
            <w:r w:rsidRPr="0058088E">
              <w:rPr>
                <w:rFonts w:ascii="Times New Roman" w:hAnsi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hAnsi="Times New Roman"/>
                <w:color w:val="000000"/>
                <w:lang w:val="uk-UA" w:eastAsia="ru-RU"/>
              </w:rPr>
              <w:t>трьох</w:t>
            </w:r>
            <w:r w:rsidRPr="0058088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58088E">
              <w:rPr>
                <w:rFonts w:ascii="Times New Roman" w:hAnsi="Times New Roman"/>
                <w:color w:val="000000"/>
                <w:lang w:eastAsia="ru-RU"/>
              </w:rPr>
              <w:t>мережевих</w:t>
            </w:r>
            <w:proofErr w:type="spellEnd"/>
            <w:r w:rsidRPr="0058088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58088E">
              <w:rPr>
                <w:rFonts w:ascii="Times New Roman" w:hAnsi="Times New Roman"/>
                <w:color w:val="000000"/>
                <w:lang w:eastAsia="ru-RU"/>
              </w:rPr>
              <w:t>комутаторів</w:t>
            </w:r>
            <w:proofErr w:type="spellEnd"/>
            <w:r w:rsidRPr="0058088E">
              <w:rPr>
                <w:rFonts w:ascii="Times New Roman" w:hAnsi="Times New Roman"/>
                <w:color w:val="000000"/>
                <w:lang w:eastAsia="ru-RU"/>
              </w:rPr>
              <w:t xml:space="preserve"> по 16 </w:t>
            </w:r>
            <w:proofErr w:type="spellStart"/>
            <w:r w:rsidRPr="0058088E">
              <w:rPr>
                <w:rFonts w:ascii="Times New Roman" w:hAnsi="Times New Roman"/>
                <w:color w:val="000000"/>
                <w:lang w:eastAsia="ru-RU"/>
              </w:rPr>
              <w:t>порті</w:t>
            </w:r>
            <w:proofErr w:type="gramStart"/>
            <w:r w:rsidRPr="0058088E">
              <w:rPr>
                <w:rFonts w:ascii="Times New Roman" w:hAnsi="Times New Roman"/>
                <w:color w:val="000000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E2" w:rsidRPr="0058088E" w:rsidRDefault="00135CE2" w:rsidP="00782042">
            <w:pPr>
              <w:rPr>
                <w:rFonts w:ascii="Times New Roman" w:hAnsi="Times New Roman"/>
                <w:color w:val="00000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uk-UA"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E2" w:rsidRDefault="00135CE2" w:rsidP="00782042">
            <w:pPr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E2" w:rsidRPr="00644CBA" w:rsidRDefault="00135C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E2" w:rsidRPr="00644CBA" w:rsidRDefault="00135C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E2" w:rsidRPr="00644CBA" w:rsidRDefault="00135C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35CE2" w:rsidRPr="00644CBA" w:rsidTr="00823BB4">
        <w:trPr>
          <w:trHeight w:val="50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E2" w:rsidRPr="00E27502" w:rsidRDefault="00135CE2" w:rsidP="00782042">
            <w:pPr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E2" w:rsidRDefault="00135CE2" w:rsidP="00782042">
            <w:pPr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58088E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gramEnd"/>
            <w:r w:rsidRPr="0058088E">
              <w:rPr>
                <w:rFonts w:ascii="Times New Roman" w:hAnsi="Times New Roman"/>
                <w:color w:val="000000"/>
                <w:lang w:eastAsia="ru-RU"/>
              </w:rPr>
              <w:t>ідключення</w:t>
            </w:r>
            <w:proofErr w:type="spellEnd"/>
            <w:r w:rsidRPr="0058088E">
              <w:rPr>
                <w:rFonts w:ascii="Times New Roman" w:hAnsi="Times New Roman"/>
                <w:color w:val="000000"/>
                <w:lang w:eastAsia="ru-RU"/>
              </w:rPr>
              <w:t xml:space="preserve"> та </w:t>
            </w:r>
            <w:proofErr w:type="spellStart"/>
            <w:r w:rsidRPr="0058088E">
              <w:rPr>
                <w:rFonts w:ascii="Times New Roman" w:hAnsi="Times New Roman"/>
                <w:color w:val="000000"/>
                <w:lang w:eastAsia="ru-RU"/>
              </w:rPr>
              <w:t>інсталяція</w:t>
            </w:r>
            <w:proofErr w:type="spellEnd"/>
            <w:r w:rsidRPr="0058088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58088E">
              <w:rPr>
                <w:rFonts w:ascii="Times New Roman" w:hAnsi="Times New Roman"/>
                <w:color w:val="000000"/>
                <w:lang w:eastAsia="ru-RU"/>
              </w:rPr>
              <w:t>обладнання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E2" w:rsidRPr="0058088E" w:rsidRDefault="00135CE2" w:rsidP="00782042">
            <w:pPr>
              <w:rPr>
                <w:rFonts w:ascii="Times New Roman" w:hAnsi="Times New Roman"/>
                <w:color w:val="00000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uk-UA"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E2" w:rsidRDefault="00135CE2" w:rsidP="00782042">
            <w:pPr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E2" w:rsidRPr="00644CBA" w:rsidRDefault="00135C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E2" w:rsidRPr="00644CBA" w:rsidRDefault="00135C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E2" w:rsidRPr="00644CBA" w:rsidRDefault="00135C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80EE2" w:rsidRPr="00644CBA" w:rsidTr="00823BB4">
        <w:trPr>
          <w:trHeight w:val="505"/>
          <w:jc w:val="center"/>
        </w:trPr>
        <w:tc>
          <w:tcPr>
            <w:tcW w:w="8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866C50" w:rsidRDefault="00180EE2" w:rsidP="00542636">
            <w:pPr>
              <w:spacing w:before="20" w:after="20" w:line="240" w:lineRule="exact"/>
              <w:ind w:firstLine="737"/>
              <w:jc w:val="right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val="uk-UA" w:eastAsia="ru-RU"/>
              </w:rPr>
            </w:pPr>
            <w:r w:rsidRPr="00866C50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val="uk-UA" w:eastAsia="ru-RU"/>
              </w:rPr>
              <w:t>Загальна вартість пропозиції, грн. без ПДВ  (цифрами і прописом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80EE2" w:rsidRPr="00644CBA" w:rsidTr="00823BB4">
        <w:trPr>
          <w:trHeight w:val="505"/>
          <w:jc w:val="center"/>
        </w:trPr>
        <w:tc>
          <w:tcPr>
            <w:tcW w:w="8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866C50" w:rsidRDefault="00180EE2" w:rsidP="00542636">
            <w:pPr>
              <w:spacing w:before="20" w:after="20" w:line="240" w:lineRule="exact"/>
              <w:ind w:firstLine="737"/>
              <w:jc w:val="right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val="uk-UA" w:eastAsia="ru-RU"/>
              </w:rPr>
            </w:pPr>
            <w:r w:rsidRPr="00866C50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val="uk-UA" w:eastAsia="ru-RU"/>
              </w:rPr>
              <w:t>ПД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80EE2" w:rsidRPr="00644CBA" w:rsidTr="00823BB4">
        <w:trPr>
          <w:trHeight w:val="505"/>
          <w:jc w:val="center"/>
        </w:trPr>
        <w:tc>
          <w:tcPr>
            <w:tcW w:w="8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866C50" w:rsidRDefault="00180EE2" w:rsidP="00542636">
            <w:pPr>
              <w:spacing w:before="20" w:after="20" w:line="240" w:lineRule="exact"/>
              <w:ind w:firstLine="737"/>
              <w:jc w:val="right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val="uk-UA" w:eastAsia="ru-RU"/>
              </w:rPr>
            </w:pPr>
            <w:r w:rsidRPr="00866C50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val="uk-UA" w:eastAsia="ru-RU"/>
              </w:rPr>
              <w:t>Загальна вартість пропозиції, грн. з ПДВ (цифрами і прописом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B53E1F" w:rsidRPr="00644CBA" w:rsidRDefault="00B53E1F" w:rsidP="00B53E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53E1F" w:rsidRPr="00644CBA" w:rsidRDefault="00B53E1F" w:rsidP="00B53E1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B53E1F" w:rsidRPr="00644CBA" w:rsidRDefault="00B53E1F" w:rsidP="00B53E1F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>1. Обсяги закупівлі товару можуть бути зменшені залежно від потреб замовника та реального фінансування видатків.</w:t>
      </w:r>
    </w:p>
    <w:p w:rsidR="00B53E1F" w:rsidRPr="00644CBA" w:rsidRDefault="00B53E1F" w:rsidP="00B53E1F">
      <w:pPr>
        <w:tabs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2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B53E1F" w:rsidRPr="00644CBA" w:rsidRDefault="00B53E1F" w:rsidP="00B53E1F">
      <w:pPr>
        <w:tabs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color w:val="FF0000"/>
          <w:sz w:val="24"/>
          <w:szCs w:val="24"/>
          <w:lang w:val="uk-UA" w:eastAsia="ar-SA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3. Ми погоджуємося дотримуватися умов цієї пропозиції протягом </w:t>
      </w:r>
      <w:r w:rsidR="003429E1" w:rsidRPr="003429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120</w:t>
      </w: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днів </w:t>
      </w:r>
      <w:r w:rsidRPr="00644CBA">
        <w:rPr>
          <w:rFonts w:ascii="Times New Roman" w:eastAsia="Times New Roman" w:hAnsi="Times New Roman"/>
          <w:sz w:val="24"/>
          <w:szCs w:val="24"/>
          <w:lang w:val="uk-UA" w:eastAsia="uk-UA"/>
        </w:rPr>
        <w:t>із дати кінцевого строку подання тендерних пропозицій</w:t>
      </w: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. </w:t>
      </w:r>
    </w:p>
    <w:p w:rsidR="00B53E1F" w:rsidRPr="00644CBA" w:rsidRDefault="00B53E1F" w:rsidP="00B53E1F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4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B53E1F" w:rsidRPr="00644CBA" w:rsidRDefault="00B53E1F" w:rsidP="00B53E1F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5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B53E1F" w:rsidRPr="00644CBA" w:rsidRDefault="00B53E1F" w:rsidP="00B53E1F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6. Якщо нас визначено переможцем торгів, ми беремо на себе зобов’язання підписати договір із замовником не пізніше ніж через </w:t>
      </w:r>
      <w:r w:rsidR="00180EE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</w:t>
      </w:r>
      <w:r w:rsidR="009D567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5</w:t>
      </w: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нів з дня прийняття рішення про намір укласти договір про закупівлю та не раніше ніж через </w:t>
      </w:r>
      <w:r w:rsidR="009D567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5</w:t>
      </w: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нів з дати оприлюднення на</w:t>
      </w: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br/>
      </w:r>
      <w:proofErr w:type="spellStart"/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еб-порталі</w:t>
      </w:r>
      <w:proofErr w:type="spellEnd"/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повноваженого органу повідомлення про намір укласти договір про закупівлю. </w:t>
      </w:r>
    </w:p>
    <w:p w:rsidR="00B53E1F" w:rsidRPr="00644CBA" w:rsidRDefault="00B53E1F" w:rsidP="00B53E1F">
      <w:pPr>
        <w:tabs>
          <w:tab w:val="left" w:pos="540"/>
        </w:tabs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7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B53E1F" w:rsidRPr="00644CBA" w:rsidRDefault="00B53E1F" w:rsidP="00B53E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CA537C" w:rsidRPr="00644CBA" w:rsidRDefault="00CA537C" w:rsidP="00CA537C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uk-UA"/>
        </w:rPr>
      </w:pPr>
    </w:p>
    <w:p w:rsidR="006100EC" w:rsidRPr="00644CBA" w:rsidRDefault="006100EC" w:rsidP="00CA537C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uk-UA"/>
        </w:rPr>
      </w:pPr>
    </w:p>
    <w:tbl>
      <w:tblPr>
        <w:tblW w:w="106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75"/>
        <w:gridCol w:w="3713"/>
        <w:gridCol w:w="3575"/>
      </w:tblGrid>
      <w:tr w:rsidR="00D54BF3" w:rsidRPr="00644CBA" w:rsidTr="00D54BF3">
        <w:trPr>
          <w:trHeight w:val="572"/>
        </w:trPr>
        <w:tc>
          <w:tcPr>
            <w:tcW w:w="3375" w:type="dxa"/>
            <w:shd w:val="clear" w:color="auto" w:fill="auto"/>
          </w:tcPr>
          <w:p w:rsidR="00D54BF3" w:rsidRPr="00644CBA" w:rsidRDefault="00D54BF3" w:rsidP="00D54BF3">
            <w:pPr>
              <w:pStyle w:val="LO-normal"/>
              <w:widowControl w:val="0"/>
              <w:ind w:hanging="108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__________________</w:t>
            </w:r>
          </w:p>
          <w:p w:rsidR="00D54BF3" w:rsidRPr="00644CBA" w:rsidRDefault="00D54BF3" w:rsidP="00D54BF3">
            <w:pPr>
              <w:pStyle w:val="LO-normal"/>
              <w:widowControl w:val="0"/>
              <w:ind w:hanging="108"/>
              <w:jc w:val="center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>посада уповноваженої особи Учасника</w:t>
            </w:r>
          </w:p>
        </w:tc>
        <w:tc>
          <w:tcPr>
            <w:tcW w:w="3713" w:type="dxa"/>
            <w:shd w:val="clear" w:color="auto" w:fill="auto"/>
          </w:tcPr>
          <w:p w:rsidR="00D54BF3" w:rsidRPr="00644CBA" w:rsidRDefault="00D54BF3" w:rsidP="00C20C89">
            <w:pPr>
              <w:pStyle w:val="LO-normal"/>
              <w:widowControl w:val="0"/>
              <w:jc w:val="center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_______________</w:t>
            </w:r>
          </w:p>
          <w:p w:rsidR="00D54BF3" w:rsidRPr="00644CBA" w:rsidRDefault="00D54BF3" w:rsidP="00C20C89">
            <w:pPr>
              <w:pStyle w:val="LO-normal"/>
              <w:widowControl w:val="0"/>
              <w:jc w:val="center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>підпис та печатка (за наявності)</w:t>
            </w:r>
          </w:p>
        </w:tc>
        <w:tc>
          <w:tcPr>
            <w:tcW w:w="3575" w:type="dxa"/>
            <w:shd w:val="clear" w:color="auto" w:fill="auto"/>
          </w:tcPr>
          <w:p w:rsidR="00D54BF3" w:rsidRPr="00644CBA" w:rsidRDefault="00D54BF3" w:rsidP="00D54BF3">
            <w:pPr>
              <w:pStyle w:val="LO-normal"/>
              <w:widowControl w:val="0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____________________   </w:t>
            </w:r>
          </w:p>
          <w:p w:rsidR="00D54BF3" w:rsidRPr="00644CBA" w:rsidRDefault="00D54BF3" w:rsidP="00D54BF3">
            <w:pPr>
              <w:pStyle w:val="LO-normal"/>
              <w:widowControl w:val="0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 xml:space="preserve">              прізвище, ініціали</w:t>
            </w:r>
          </w:p>
        </w:tc>
      </w:tr>
    </w:tbl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  <w:t xml:space="preserve">Примітка: </w:t>
      </w: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1. Учасники повинні дотримуватись встановленої форми.</w:t>
      </w:r>
    </w:p>
    <w:p w:rsidR="00EF498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val="uk-UA" w:eastAsia="ru-RU"/>
        </w:rPr>
        <w:t>2. Внесення в форму «Тендерна пропозиція» будь-яких змін неприпустимо.</w:t>
      </w:r>
    </w:p>
    <w:sectPr w:rsidR="00EF498F" w:rsidRPr="00644CBA">
      <w:foot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CF9" w:rsidRDefault="00912CF9" w:rsidP="009C0A3F">
      <w:pPr>
        <w:spacing w:after="0" w:line="240" w:lineRule="auto"/>
      </w:pPr>
      <w:r>
        <w:separator/>
      </w:r>
    </w:p>
  </w:endnote>
  <w:endnote w:type="continuationSeparator" w:id="0">
    <w:p w:rsidR="00912CF9" w:rsidRDefault="00912CF9" w:rsidP="009C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A3F" w:rsidRDefault="009C0A3F">
    <w:pPr>
      <w:pStyle w:val="a5"/>
      <w:jc w:val="right"/>
    </w:pPr>
  </w:p>
  <w:p w:rsidR="009C0A3F" w:rsidRDefault="009C0A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CF9" w:rsidRDefault="00912CF9" w:rsidP="009C0A3F">
      <w:pPr>
        <w:spacing w:after="0" w:line="240" w:lineRule="auto"/>
      </w:pPr>
      <w:r>
        <w:separator/>
      </w:r>
    </w:p>
  </w:footnote>
  <w:footnote w:type="continuationSeparator" w:id="0">
    <w:p w:rsidR="00912CF9" w:rsidRDefault="00912CF9" w:rsidP="009C0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83"/>
    <w:rsid w:val="000253CD"/>
    <w:rsid w:val="00045514"/>
    <w:rsid w:val="00057B1E"/>
    <w:rsid w:val="00086283"/>
    <w:rsid w:val="000C1A8A"/>
    <w:rsid w:val="000F21F6"/>
    <w:rsid w:val="001029CE"/>
    <w:rsid w:val="00135CE2"/>
    <w:rsid w:val="00180EE2"/>
    <w:rsid w:val="001C221F"/>
    <w:rsid w:val="001D47A8"/>
    <w:rsid w:val="00202291"/>
    <w:rsid w:val="002061DE"/>
    <w:rsid w:val="00295A93"/>
    <w:rsid w:val="002E55F2"/>
    <w:rsid w:val="003429E1"/>
    <w:rsid w:val="003820F3"/>
    <w:rsid w:val="003D2227"/>
    <w:rsid w:val="003F55E7"/>
    <w:rsid w:val="005B1515"/>
    <w:rsid w:val="006100EC"/>
    <w:rsid w:val="00644CBA"/>
    <w:rsid w:val="00701374"/>
    <w:rsid w:val="007537AF"/>
    <w:rsid w:val="007730F3"/>
    <w:rsid w:val="007C6F62"/>
    <w:rsid w:val="00823BB4"/>
    <w:rsid w:val="0084304F"/>
    <w:rsid w:val="00863718"/>
    <w:rsid w:val="00866C50"/>
    <w:rsid w:val="00912CF9"/>
    <w:rsid w:val="00937874"/>
    <w:rsid w:val="00993864"/>
    <w:rsid w:val="009B1DCF"/>
    <w:rsid w:val="009C0A3F"/>
    <w:rsid w:val="009D5676"/>
    <w:rsid w:val="009E2CF5"/>
    <w:rsid w:val="009F3ED6"/>
    <w:rsid w:val="00A72043"/>
    <w:rsid w:val="00B12931"/>
    <w:rsid w:val="00B53E1F"/>
    <w:rsid w:val="00BE1F1F"/>
    <w:rsid w:val="00BF35CA"/>
    <w:rsid w:val="00C40205"/>
    <w:rsid w:val="00C70B48"/>
    <w:rsid w:val="00CA537C"/>
    <w:rsid w:val="00CE21B1"/>
    <w:rsid w:val="00D54BF3"/>
    <w:rsid w:val="00E00270"/>
    <w:rsid w:val="00EA72C2"/>
    <w:rsid w:val="00EF498F"/>
    <w:rsid w:val="00F235E9"/>
    <w:rsid w:val="00F25644"/>
    <w:rsid w:val="00F775BD"/>
    <w:rsid w:val="00F856B0"/>
    <w:rsid w:val="00F96780"/>
    <w:rsid w:val="00FD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0F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A3F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A3F"/>
    <w:rPr>
      <w:rFonts w:ascii="Calibri" w:eastAsia="Calibri" w:hAnsi="Calibri" w:cs="Times New Roman"/>
      <w:lang w:val="ru-RU"/>
    </w:rPr>
  </w:style>
  <w:style w:type="paragraph" w:customStyle="1" w:styleId="LO-normal">
    <w:name w:val="LO-normal"/>
    <w:rsid w:val="00D54BF3"/>
    <w:pPr>
      <w:suppressAutoHyphens/>
      <w:spacing w:after="0" w:line="276" w:lineRule="auto"/>
    </w:pPr>
    <w:rPr>
      <w:rFonts w:ascii="Arial" w:eastAsia="Arial" w:hAnsi="Arial" w:cs="Arial"/>
      <w:color w:val="000000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0F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A3F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A3F"/>
    <w:rPr>
      <w:rFonts w:ascii="Calibri" w:eastAsia="Calibri" w:hAnsi="Calibri" w:cs="Times New Roman"/>
      <w:lang w:val="ru-RU"/>
    </w:rPr>
  </w:style>
  <w:style w:type="paragraph" w:customStyle="1" w:styleId="LO-normal">
    <w:name w:val="LO-normal"/>
    <w:rsid w:val="00D54BF3"/>
    <w:pPr>
      <w:suppressAutoHyphens/>
      <w:spacing w:after="0" w:line="276" w:lineRule="auto"/>
    </w:pPr>
    <w:rPr>
      <w:rFonts w:ascii="Arial" w:eastAsia="Arial" w:hAnsi="Arial" w:cs="Arial"/>
      <w:color w:val="00000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D912-5426-4892-90EA-1E49C126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83</Words>
  <Characters>118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.inter4@ukr.net</dc:creator>
  <cp:lastModifiedBy>User</cp:lastModifiedBy>
  <cp:revision>4</cp:revision>
  <cp:lastPrinted>2022-11-21T14:04:00Z</cp:lastPrinted>
  <dcterms:created xsi:type="dcterms:W3CDTF">2023-09-04T08:14:00Z</dcterms:created>
  <dcterms:modified xsi:type="dcterms:W3CDTF">2023-09-04T11:28:00Z</dcterms:modified>
</cp:coreProperties>
</file>